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AA6B19" w14:paraId="71A89970" w14:textId="77777777" w:rsidTr="00CE79CE">
        <w:trPr>
          <w:trHeight w:val="654"/>
          <w:jc w:val="center"/>
        </w:trPr>
        <w:tc>
          <w:tcPr>
            <w:tcW w:w="2802" w:type="dxa"/>
            <w:vAlign w:val="center"/>
          </w:tcPr>
          <w:p w14:paraId="4E69F386" w14:textId="6A40075F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884362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5078D2">
              <w:rPr>
                <w:rFonts w:ascii="Museo Sans 300" w:hAnsi="Museo Sans 300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4A9C557A" w:rsidR="007D2FF8" w:rsidRPr="00B46DEF" w:rsidRDefault="007075F2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</w:t>
            </w:r>
            <w:r w:rsidR="00AA6B19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TUALIZACIÓN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AA6B19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Y/O RENOVACIÓN</w:t>
            </w:r>
            <w:r w:rsidR="00BD580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43655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E </w:t>
            </w:r>
            <w:r w:rsidR="00BD580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REASEGURADORES EXTRANJEROS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0A393FB9" w:rsidR="007075F2" w:rsidRPr="00CE79CE" w:rsidRDefault="00BD5803" w:rsidP="00207B6B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Sociedades de Seguros</w:t>
            </w:r>
          </w:p>
        </w:tc>
        <w:tc>
          <w:tcPr>
            <w:tcW w:w="3204" w:type="dxa"/>
            <w:vAlign w:val="center"/>
          </w:tcPr>
          <w:p w14:paraId="30BCE738" w14:textId="56F5D2B0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BD580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6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CE79C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calendario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2A5435B1" w:rsidR="007D2FF8" w:rsidRPr="0047765B" w:rsidRDefault="00AA6B19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5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 w:rsidR="00FE651A"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CE79CE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CE79CE">
        <w:rPr>
          <w:rFonts w:ascii="Museo Sans 300" w:hAnsi="Museo Sans 300"/>
          <w:b/>
          <w:i w:val="0"/>
          <w:u w:val="single"/>
        </w:rPr>
        <w:t>Base Legal</w:t>
      </w:r>
      <w:r w:rsidR="007A3BB0" w:rsidRPr="00CE79CE">
        <w:rPr>
          <w:rFonts w:ascii="Museo Sans 300" w:hAnsi="Museo Sans 300"/>
          <w:b/>
          <w:i w:val="0"/>
          <w:u w:val="single"/>
        </w:rPr>
        <w:t xml:space="preserve"> </w:t>
      </w:r>
    </w:p>
    <w:p w14:paraId="3D5CB962" w14:textId="77777777" w:rsidR="007A3BB0" w:rsidRPr="00CE79CE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3F365F8B" w14:textId="19987332" w:rsidR="00825931" w:rsidRPr="00CE79CE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</w:rPr>
      </w:pPr>
      <w:r w:rsidRPr="00CE79CE">
        <w:rPr>
          <w:rFonts w:ascii="Museo Sans 300" w:hAnsi="Museo Sans 300"/>
          <w:bCs/>
        </w:rPr>
        <w:t>Ley de Sociedades de Seguros: Artículo</w:t>
      </w:r>
      <w:r w:rsidR="00E65ECD" w:rsidRPr="00CE79CE">
        <w:rPr>
          <w:rFonts w:ascii="Museo Sans 300" w:hAnsi="Museo Sans 300"/>
          <w:bCs/>
        </w:rPr>
        <w:t>s</w:t>
      </w:r>
      <w:r w:rsidRPr="00CE79CE">
        <w:rPr>
          <w:rFonts w:ascii="Museo Sans 300" w:hAnsi="Museo Sans 300"/>
          <w:bCs/>
        </w:rPr>
        <w:t xml:space="preserve"> </w:t>
      </w:r>
      <w:r w:rsidR="00E65ECD" w:rsidRPr="00CE79CE">
        <w:rPr>
          <w:rFonts w:ascii="Museo Sans 300" w:hAnsi="Museo Sans 300"/>
          <w:bCs/>
        </w:rPr>
        <w:t>39 y 41</w:t>
      </w:r>
      <w:r w:rsidRPr="00CE79CE">
        <w:rPr>
          <w:rFonts w:ascii="Museo Sans 300" w:hAnsi="Museo Sans 300"/>
          <w:bCs/>
        </w:rPr>
        <w:t>.</w:t>
      </w:r>
    </w:p>
    <w:p w14:paraId="490225C0" w14:textId="1B40F439" w:rsidR="00825931" w:rsidRPr="00CE79CE" w:rsidRDefault="00E65ECD" w:rsidP="007903D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bCs/>
        </w:rPr>
      </w:pPr>
      <w:r w:rsidRPr="00CE79CE">
        <w:rPr>
          <w:rFonts w:ascii="Museo Sans 300" w:hAnsi="Museo Sans 300"/>
          <w:bCs/>
        </w:rPr>
        <w:t>Reglamento de la Ley de Sociedades de Seguros</w:t>
      </w:r>
      <w:r w:rsidR="00E22953" w:rsidRPr="00CE79CE">
        <w:rPr>
          <w:rFonts w:ascii="Museo Sans 300" w:hAnsi="Museo Sans 300"/>
          <w:bCs/>
        </w:rPr>
        <w:t>: artículos 29, 31, 32 y 33</w:t>
      </w:r>
    </w:p>
    <w:p w14:paraId="4607BD96" w14:textId="787BC4D3" w:rsidR="00451702" w:rsidRPr="00CE79CE" w:rsidRDefault="00451702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</w:rPr>
      </w:pPr>
    </w:p>
    <w:p w14:paraId="1E8EAD79" w14:textId="77777777" w:rsidR="00E22953" w:rsidRPr="00CE79CE" w:rsidRDefault="00E22953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</w:rPr>
      </w:pPr>
    </w:p>
    <w:p w14:paraId="6CB2A426" w14:textId="5E24145D" w:rsidR="007A3BB0" w:rsidRPr="00CE79CE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CE79CE">
        <w:rPr>
          <w:rFonts w:ascii="Museo Sans 300" w:hAnsi="Museo Sans 300"/>
          <w:b/>
          <w:u w:val="single"/>
          <w:lang w:val="es-SV"/>
        </w:rPr>
        <w:t>Requisitos</w:t>
      </w:r>
    </w:p>
    <w:p w14:paraId="292E0BFA" w14:textId="77777777" w:rsidR="0043655A" w:rsidRPr="00CE79CE" w:rsidRDefault="0043655A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lang w:val="es-SV"/>
        </w:rPr>
      </w:pPr>
    </w:p>
    <w:p w14:paraId="79847C15" w14:textId="7A7C2D39" w:rsidR="002B37BB" w:rsidRPr="00CE79CE" w:rsidRDefault="002B37BB" w:rsidP="002B37BB">
      <w:pPr>
        <w:pStyle w:val="Prrafodelista"/>
        <w:numPr>
          <w:ilvl w:val="0"/>
          <w:numId w:val="17"/>
        </w:numPr>
        <w:tabs>
          <w:tab w:val="left" w:pos="-1440"/>
        </w:tabs>
        <w:spacing w:after="0" w:line="240" w:lineRule="auto"/>
        <w:ind w:left="284" w:right="57" w:hanging="284"/>
        <w:contextualSpacing w:val="0"/>
        <w:jc w:val="both"/>
        <w:rPr>
          <w:rFonts w:ascii="Museo Sans 300" w:hAnsi="Museo Sans 300"/>
          <w:lang w:val="es-SV"/>
        </w:rPr>
      </w:pPr>
      <w:bookmarkStart w:id="1" w:name="_MON_1528725563"/>
      <w:bookmarkEnd w:id="1"/>
      <w:r w:rsidRPr="00CE79CE">
        <w:rPr>
          <w:rFonts w:ascii="Museo Sans 300" w:hAnsi="Museo Sans 300"/>
          <w:lang w:val="es-SV"/>
        </w:rPr>
        <w:t>Solicitud expresa dirigida al Superintendente</w:t>
      </w:r>
      <w:r w:rsidR="00072AC7" w:rsidRPr="00CE79CE">
        <w:rPr>
          <w:rFonts w:ascii="Museo Sans 300" w:hAnsi="Museo Sans 300"/>
          <w:lang w:val="es-SV"/>
        </w:rPr>
        <w:t xml:space="preserve"> del Sistema Financiero</w:t>
      </w:r>
      <w:r w:rsidRPr="00CE79CE">
        <w:rPr>
          <w:rFonts w:ascii="Museo Sans 300" w:hAnsi="Museo Sans 300"/>
          <w:lang w:val="es-SV"/>
        </w:rPr>
        <w:t>, suscrita por el presidente, representante legal o apoderado de la sociedad de seguros</w:t>
      </w:r>
      <w:r w:rsidR="00072AC7" w:rsidRPr="00CE79CE">
        <w:rPr>
          <w:rFonts w:ascii="Museo Sans 300" w:hAnsi="Museo Sans 300"/>
          <w:lang w:val="es-SV"/>
        </w:rPr>
        <w:t xml:space="preserve">, la que debe ser presentada en los 60 días previos al vencimiento del asiento </w:t>
      </w:r>
      <w:r w:rsidR="00EF7BDE" w:rsidRPr="00CE79CE">
        <w:rPr>
          <w:rFonts w:ascii="Museo Sans 300" w:hAnsi="Museo Sans 300"/>
          <w:lang w:val="es-SV"/>
        </w:rPr>
        <w:t>registral, acompañada</w:t>
      </w:r>
      <w:r w:rsidR="00072AC7" w:rsidRPr="00CE79CE">
        <w:rPr>
          <w:rFonts w:ascii="Museo Sans 300" w:hAnsi="Museo Sans 300"/>
          <w:lang w:val="es-SV"/>
        </w:rPr>
        <w:t xml:space="preserve"> de </w:t>
      </w:r>
      <w:r w:rsidR="003426C9" w:rsidRPr="00CE79CE">
        <w:rPr>
          <w:rFonts w:ascii="Museo Sans 300" w:hAnsi="Museo Sans 300"/>
          <w:lang w:val="es-SV"/>
        </w:rPr>
        <w:t>la información correspondiente de</w:t>
      </w:r>
      <w:r w:rsidRPr="00CE79CE">
        <w:rPr>
          <w:rFonts w:ascii="Museo Sans 300" w:hAnsi="Museo Sans 300"/>
          <w:lang w:val="es-SV"/>
        </w:rPr>
        <w:t xml:space="preserve"> la sociedad reaseguradora extranjera</w:t>
      </w:r>
      <w:r w:rsidR="003426C9" w:rsidRPr="00CE79CE">
        <w:rPr>
          <w:rFonts w:ascii="Museo Sans 300" w:hAnsi="Museo Sans 300"/>
          <w:lang w:val="es-SV"/>
        </w:rPr>
        <w:t>.</w:t>
      </w:r>
    </w:p>
    <w:p w14:paraId="6A993906" w14:textId="3A67D803" w:rsidR="002B37BB" w:rsidRPr="00CE79CE" w:rsidRDefault="002B37BB" w:rsidP="003426C9">
      <w:pPr>
        <w:tabs>
          <w:tab w:val="left" w:pos="-1440"/>
        </w:tabs>
        <w:spacing w:after="0" w:line="240" w:lineRule="auto"/>
        <w:ind w:right="57"/>
        <w:jc w:val="both"/>
        <w:rPr>
          <w:rFonts w:ascii="Museo Sans 300" w:hAnsi="Museo Sans 300"/>
          <w:i w:val="0"/>
          <w:iCs/>
        </w:rPr>
      </w:pPr>
    </w:p>
    <w:p w14:paraId="672FC437" w14:textId="07E2EFC9" w:rsidR="002B37BB" w:rsidRPr="00CE79CE" w:rsidRDefault="002B37BB" w:rsidP="002B37BB">
      <w:pPr>
        <w:pStyle w:val="Prrafodelista"/>
        <w:numPr>
          <w:ilvl w:val="0"/>
          <w:numId w:val="17"/>
        </w:numPr>
        <w:tabs>
          <w:tab w:val="left" w:pos="-1440"/>
        </w:tabs>
        <w:spacing w:after="0" w:line="240" w:lineRule="auto"/>
        <w:ind w:left="284" w:right="57" w:hanging="284"/>
        <w:contextualSpacing w:val="0"/>
        <w:jc w:val="both"/>
        <w:rPr>
          <w:rFonts w:ascii="Museo Sans 300" w:hAnsi="Museo Sans 300" w:cs="Arial"/>
          <w:lang w:val="es-SV"/>
        </w:rPr>
      </w:pPr>
      <w:r w:rsidRPr="00CE79CE">
        <w:rPr>
          <w:rFonts w:ascii="Museo Sans 300" w:hAnsi="Museo Sans 300" w:cs="Arial"/>
          <w:lang w:val="es-SV"/>
        </w:rPr>
        <w:t xml:space="preserve">Memoria anual y estados financieros del reasegurador debidamente auditados, correspondientes a los últimos 3 años anteriores a la fecha de la </w:t>
      </w:r>
      <w:r w:rsidR="003426C9" w:rsidRPr="00CE79CE">
        <w:rPr>
          <w:rFonts w:ascii="Museo Sans 300" w:hAnsi="Museo Sans 300" w:cs="Arial"/>
          <w:lang w:val="es-SV"/>
        </w:rPr>
        <w:t>finalización de la vigencia de inscripción</w:t>
      </w:r>
      <w:r w:rsidRPr="00CE79CE">
        <w:rPr>
          <w:rFonts w:ascii="Museo Sans 300" w:hAnsi="Museo Sans 300" w:cs="Arial"/>
          <w:lang w:val="es-SV"/>
        </w:rPr>
        <w:t>.</w:t>
      </w:r>
    </w:p>
    <w:p w14:paraId="2E877196" w14:textId="472F11EC" w:rsidR="002B37BB" w:rsidRPr="00CE79CE" w:rsidRDefault="002B37BB" w:rsidP="002B37BB">
      <w:pPr>
        <w:pStyle w:val="Prrafodelista"/>
        <w:tabs>
          <w:tab w:val="left" w:pos="-1440"/>
        </w:tabs>
        <w:spacing w:after="0" w:line="240" w:lineRule="auto"/>
        <w:ind w:left="284" w:right="57"/>
        <w:jc w:val="both"/>
        <w:rPr>
          <w:rFonts w:ascii="Museo Sans 300" w:hAnsi="Museo Sans 300" w:cs="Arial"/>
          <w:lang w:val="es-SV"/>
        </w:rPr>
      </w:pPr>
    </w:p>
    <w:p w14:paraId="4661ACE5" w14:textId="77777777" w:rsidR="002B37BB" w:rsidRPr="00CE79CE" w:rsidRDefault="002B37BB" w:rsidP="002B37BB">
      <w:pPr>
        <w:pStyle w:val="Prrafodelista"/>
        <w:numPr>
          <w:ilvl w:val="0"/>
          <w:numId w:val="17"/>
        </w:numPr>
        <w:tabs>
          <w:tab w:val="left" w:pos="-1440"/>
        </w:tabs>
        <w:spacing w:after="0" w:line="240" w:lineRule="auto"/>
        <w:ind w:left="284" w:right="57" w:hanging="284"/>
        <w:contextualSpacing w:val="0"/>
        <w:jc w:val="both"/>
        <w:rPr>
          <w:rFonts w:ascii="Museo Sans 300" w:hAnsi="Museo Sans 300" w:cs="Arial"/>
          <w:lang w:val="es-SV"/>
        </w:rPr>
      </w:pPr>
      <w:r w:rsidRPr="00CE79CE">
        <w:rPr>
          <w:rFonts w:ascii="Museo Sans 300" w:hAnsi="Museo Sans 300" w:cs="Arial"/>
          <w:lang w:val="es-SV"/>
        </w:rPr>
        <w:t>Informe completo de la clasificación internacional de riesgos del reasegurador, emitida por institución clasificadora reconocida internacionalmente.</w:t>
      </w:r>
    </w:p>
    <w:p w14:paraId="2C32B51E" w14:textId="77777777" w:rsidR="002B37BB" w:rsidRPr="00CE79CE" w:rsidRDefault="002B37BB" w:rsidP="00473A0A">
      <w:pPr>
        <w:spacing w:after="0" w:line="240" w:lineRule="auto"/>
        <w:rPr>
          <w:rFonts w:ascii="Museo Sans 300" w:hAnsi="Museo Sans 300" w:cs="Arial"/>
          <w:i w:val="0"/>
        </w:rPr>
      </w:pPr>
    </w:p>
    <w:p w14:paraId="0C61F999" w14:textId="77777777" w:rsidR="00473A0A" w:rsidRPr="00CE79CE" w:rsidRDefault="00473A0A" w:rsidP="002B37BB">
      <w:pPr>
        <w:pStyle w:val="Prrafodelista"/>
        <w:tabs>
          <w:tab w:val="left" w:pos="-1440"/>
        </w:tabs>
        <w:spacing w:after="0" w:line="240" w:lineRule="auto"/>
        <w:ind w:left="284" w:right="57"/>
        <w:jc w:val="both"/>
        <w:rPr>
          <w:rFonts w:ascii="Museo Sans 300" w:hAnsi="Museo Sans 300" w:cs="Arial"/>
          <w:lang w:val="es-SV"/>
        </w:rPr>
      </w:pPr>
    </w:p>
    <w:p w14:paraId="1A010D9A" w14:textId="77777777" w:rsidR="002B37BB" w:rsidRPr="00CE79CE" w:rsidRDefault="002B37BB" w:rsidP="002B37BB">
      <w:pPr>
        <w:spacing w:after="0" w:line="240" w:lineRule="auto"/>
        <w:jc w:val="both"/>
        <w:rPr>
          <w:rFonts w:ascii="Museo Sans 300" w:hAnsi="Museo Sans 300"/>
          <w:b/>
          <w:i w:val="0"/>
          <w:lang w:val="es-ES_tradnl"/>
        </w:rPr>
      </w:pPr>
      <w:r w:rsidRPr="00CE79CE">
        <w:rPr>
          <w:rFonts w:ascii="Museo Sans 300" w:hAnsi="Museo Sans 300"/>
          <w:b/>
          <w:i w:val="0"/>
          <w:lang w:val="es-ES_tradnl"/>
        </w:rPr>
        <w:t>Nota aclaratoria</w:t>
      </w:r>
    </w:p>
    <w:p w14:paraId="357399D3" w14:textId="77777777" w:rsidR="002B37BB" w:rsidRPr="00CE79CE" w:rsidRDefault="002B37BB" w:rsidP="002B37BB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ES_tradnl"/>
        </w:rPr>
      </w:pPr>
    </w:p>
    <w:p w14:paraId="64D55272" w14:textId="5D94EE4E" w:rsidR="002B37BB" w:rsidRPr="00CE79CE" w:rsidRDefault="002B37BB" w:rsidP="002B37BB">
      <w:pPr>
        <w:spacing w:after="0" w:line="240" w:lineRule="auto"/>
        <w:jc w:val="both"/>
        <w:rPr>
          <w:rFonts w:ascii="Museo Sans 300" w:hAnsi="Museo Sans 300"/>
          <w:i w:val="0"/>
          <w:lang w:val="es-ES_tradnl"/>
        </w:rPr>
      </w:pPr>
      <w:r w:rsidRPr="00CE79CE">
        <w:rPr>
          <w:rFonts w:ascii="Museo Sans 300" w:hAnsi="Museo Sans 300"/>
          <w:i w:val="0"/>
          <w:lang w:val="es-ES_tradnl"/>
        </w:rPr>
        <w:t xml:space="preserve">Los </w:t>
      </w:r>
      <w:r w:rsidR="00414DD3" w:rsidRPr="00CE79CE">
        <w:rPr>
          <w:rFonts w:ascii="Museo Sans 300" w:hAnsi="Museo Sans 300"/>
          <w:i w:val="0"/>
          <w:lang w:val="es-ES_tradnl"/>
        </w:rPr>
        <w:t>estados financieros, así como el informe de la clasificación de riesgo que estén en idioma distinto al castellano deberán acompañarse con la traducción correspondiente</w:t>
      </w:r>
      <w:r w:rsidRPr="00CE79CE">
        <w:rPr>
          <w:rFonts w:ascii="Museo Sans 300" w:hAnsi="Museo Sans 300"/>
          <w:i w:val="0"/>
          <w:lang w:val="es-ES_tradnl"/>
        </w:rPr>
        <w:t>.</w:t>
      </w:r>
    </w:p>
    <w:p w14:paraId="66C8CCF5" w14:textId="77777777" w:rsidR="002B37BB" w:rsidRPr="002B37BB" w:rsidRDefault="002B37BB" w:rsidP="00473A0A">
      <w:pPr>
        <w:spacing w:after="0" w:line="240" w:lineRule="auto"/>
        <w:jc w:val="both"/>
        <w:rPr>
          <w:i w:val="0"/>
          <w:u w:val="single"/>
          <w:lang w:val="es-ES_tradnl"/>
        </w:rPr>
      </w:pPr>
    </w:p>
    <w:sectPr w:rsidR="002B37BB" w:rsidRPr="002B37BB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273E" w14:textId="77777777" w:rsidR="007A57B7" w:rsidRDefault="007A57B7" w:rsidP="005E5D6F">
      <w:pPr>
        <w:spacing w:after="0" w:line="240" w:lineRule="auto"/>
      </w:pPr>
      <w:r>
        <w:separator/>
      </w:r>
    </w:p>
  </w:endnote>
  <w:endnote w:type="continuationSeparator" w:id="0">
    <w:p w14:paraId="23B1A965" w14:textId="77777777" w:rsidR="007A57B7" w:rsidRDefault="007A57B7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F6B8" w14:textId="36A56E37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CE79CE">
      <w:rPr>
        <w:rFonts w:ascii="Museo Sans 300" w:hAnsi="Museo Sans 300"/>
        <w:i w:val="0"/>
        <w:iCs/>
        <w:noProof/>
      </w:rPr>
      <w:t>1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C8BF" w14:textId="77777777" w:rsidR="007A57B7" w:rsidRDefault="007A57B7" w:rsidP="005E5D6F">
      <w:pPr>
        <w:spacing w:after="0" w:line="240" w:lineRule="auto"/>
      </w:pPr>
      <w:r>
        <w:separator/>
      </w:r>
    </w:p>
  </w:footnote>
  <w:footnote w:type="continuationSeparator" w:id="0">
    <w:p w14:paraId="643947D1" w14:textId="77777777" w:rsidR="007A57B7" w:rsidRDefault="007A57B7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13A" w14:textId="77777777" w:rsidR="00892CC6" w:rsidRDefault="00CE79CE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CE79CE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2594" w14:textId="77777777" w:rsidR="00892CC6" w:rsidRDefault="00CE79CE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027"/>
    <w:multiLevelType w:val="hybridMultilevel"/>
    <w:tmpl w:val="DE34222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966"/>
    <w:multiLevelType w:val="hybridMultilevel"/>
    <w:tmpl w:val="0EA8807E"/>
    <w:lvl w:ilvl="0" w:tplc="E1507F8E">
      <w:start w:val="1"/>
      <w:numFmt w:val="decimal"/>
      <w:lvlText w:val="%1."/>
      <w:lvlJc w:val="left"/>
      <w:pPr>
        <w:ind w:left="2160" w:hanging="360"/>
      </w:pPr>
      <w:rPr>
        <w:rFonts w:eastAsiaTheme="minorHAnsi"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CA1BDE"/>
    <w:multiLevelType w:val="hybridMultilevel"/>
    <w:tmpl w:val="AB76654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220D"/>
    <w:multiLevelType w:val="hybridMultilevel"/>
    <w:tmpl w:val="F0DE3F24"/>
    <w:lvl w:ilvl="0" w:tplc="440A0019">
      <w:start w:val="1"/>
      <w:numFmt w:val="lowerLetter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592A"/>
    <w:multiLevelType w:val="hybridMultilevel"/>
    <w:tmpl w:val="AD620FC6"/>
    <w:lvl w:ilvl="0" w:tplc="440A0019">
      <w:start w:val="1"/>
      <w:numFmt w:val="lowerLetter"/>
      <w:lvlText w:val="%1.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9E496D"/>
    <w:multiLevelType w:val="hybridMultilevel"/>
    <w:tmpl w:val="8C3076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67472"/>
    <w:multiLevelType w:val="hybridMultilevel"/>
    <w:tmpl w:val="0168431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4"/>
  </w:num>
  <w:num w:numId="5">
    <w:abstractNumId w:val="14"/>
  </w:num>
  <w:num w:numId="6">
    <w:abstractNumId w:val="5"/>
  </w:num>
  <w:num w:numId="7">
    <w:abstractNumId w:val="9"/>
  </w:num>
  <w:num w:numId="8">
    <w:abstractNumId w:val="15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11"/>
  </w:num>
  <w:num w:numId="15">
    <w:abstractNumId w:val="10"/>
  </w:num>
  <w:num w:numId="16">
    <w:abstractNumId w:val="2"/>
  </w:num>
  <w:num w:numId="17">
    <w:abstractNumId w:val="0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3EF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AC7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7D6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7E1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7BB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5E5C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6C9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688D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480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DD3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55A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A0A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D2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75C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41A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47D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2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7B7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62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967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447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4C8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19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3AF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03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06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099"/>
    <w:rsid w:val="00C5314E"/>
    <w:rsid w:val="00C53273"/>
    <w:rsid w:val="00C53316"/>
    <w:rsid w:val="00C535FF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E79CE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536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CE5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953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06C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5ECD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EF7BDE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15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51A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2B37BB"/>
    <w:pPr>
      <w:spacing w:after="120"/>
    </w:pPr>
    <w:rPr>
      <w:rFonts w:cstheme="minorBidi"/>
      <w:i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37BB"/>
    <w:rPr>
      <w:rFonts w:cstheme="minorBidi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 Garcia Recinos</cp:lastModifiedBy>
  <cp:revision>11</cp:revision>
  <cp:lastPrinted>2019-09-13T15:27:00Z</cp:lastPrinted>
  <dcterms:created xsi:type="dcterms:W3CDTF">2022-06-10T21:32:00Z</dcterms:created>
  <dcterms:modified xsi:type="dcterms:W3CDTF">2022-07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